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958D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 xml:space="preserve">41, корп. </w:t>
      </w:r>
      <w:r w:rsidR="00554044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958D5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A65E-46CF-4A7D-9948-005A490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0</cp:revision>
  <cp:lastPrinted>2018-10-26T11:32:00Z</cp:lastPrinted>
  <dcterms:created xsi:type="dcterms:W3CDTF">2024-02-16T07:50:00Z</dcterms:created>
  <dcterms:modified xsi:type="dcterms:W3CDTF">2025-02-04T10:44:00Z</dcterms:modified>
</cp:coreProperties>
</file>